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77D9" w14:textId="5A5DED2B" w:rsidR="006A0135" w:rsidRPr="00A55285" w:rsidRDefault="006A0135" w:rsidP="006A0135">
      <w:pPr>
        <w:jc w:val="right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606078B0" w14:textId="2E0A8BC0" w:rsidR="00A55285" w:rsidRPr="00A55285" w:rsidRDefault="007D07ED" w:rsidP="007D07ED">
      <w:pPr>
        <w:tabs>
          <w:tab w:val="left" w:pos="7536"/>
        </w:tabs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700924E8" w14:textId="77777777" w:rsidR="00A55285" w:rsidRDefault="00A55285" w:rsidP="00A55285">
      <w:pPr>
        <w:ind w:left="1440" w:hanging="1440"/>
        <w:rPr>
          <w:rFonts w:eastAsia="Times New Roman" w:cs="Calibri (Body)"/>
          <w:b/>
          <w:bCs/>
          <w:smallCaps/>
          <w:color w:val="000000"/>
          <w:sz w:val="36"/>
          <w:szCs w:val="36"/>
        </w:rPr>
      </w:pPr>
    </w:p>
    <w:p w14:paraId="3BFC3A00" w14:textId="07A917B3" w:rsidR="00A55285" w:rsidRPr="00A55285" w:rsidRDefault="00A55285" w:rsidP="00A55285">
      <w:pPr>
        <w:ind w:left="1440" w:hanging="1440"/>
        <w:rPr>
          <w:rFonts w:eastAsia="Times New Roman" w:cs="Calibri (Body)"/>
          <w:b/>
          <w:bCs/>
          <w:smallCaps/>
          <w:color w:val="000000"/>
          <w:sz w:val="36"/>
          <w:szCs w:val="36"/>
        </w:rPr>
      </w:pPr>
      <w:r w:rsidRPr="00A55285">
        <w:rPr>
          <w:rFonts w:eastAsia="Times New Roman" w:cs="Calibri (Body)"/>
          <w:b/>
          <w:bCs/>
          <w:smallCaps/>
          <w:color w:val="000000"/>
          <w:sz w:val="36"/>
          <w:szCs w:val="36"/>
        </w:rPr>
        <w:t xml:space="preserve">LITE </w:t>
      </w:r>
      <w:r w:rsidR="00552B4A">
        <w:rPr>
          <w:rFonts w:eastAsia="Times New Roman" w:cs="Calibri (Body)"/>
          <w:b/>
          <w:bCs/>
          <w:smallCaps/>
          <w:color w:val="000000"/>
          <w:sz w:val="36"/>
          <w:szCs w:val="36"/>
        </w:rPr>
        <w:t xml:space="preserve">Lab </w:t>
      </w:r>
      <w:r w:rsidRPr="00A55285">
        <w:rPr>
          <w:rFonts w:eastAsia="Times New Roman" w:cs="Calibri (Body)"/>
          <w:b/>
          <w:bCs/>
          <w:smallCaps/>
          <w:color w:val="000000"/>
          <w:sz w:val="36"/>
          <w:szCs w:val="36"/>
        </w:rPr>
        <w:t>Confidentiality and Conflicts of Interest Undertaking</w:t>
      </w:r>
    </w:p>
    <w:p w14:paraId="6E1068A2" w14:textId="77777777" w:rsidR="006A0135" w:rsidRPr="00A55285" w:rsidRDefault="006A0135" w:rsidP="00797AE4">
      <w:pPr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5E32B530" w14:textId="77777777" w:rsidR="00A55285" w:rsidRPr="00A55285" w:rsidRDefault="00A55285" w:rsidP="00A55285">
      <w:pPr>
        <w:rPr>
          <w:rFonts w:cstheme="minorHAnsi"/>
          <w:sz w:val="28"/>
          <w:szCs w:val="28"/>
          <w:lang w:val="en-US"/>
        </w:rPr>
      </w:pPr>
    </w:p>
    <w:p w14:paraId="08B52E2B" w14:textId="0E2F28E3" w:rsidR="00A55285" w:rsidRPr="00A55285" w:rsidRDefault="00A55285" w:rsidP="00A55285">
      <w:pPr>
        <w:spacing w:after="240"/>
        <w:jc w:val="both"/>
        <w:rPr>
          <w:rFonts w:cstheme="minorHAnsi"/>
          <w:sz w:val="28"/>
          <w:szCs w:val="28"/>
          <w:lang w:val="en-US"/>
        </w:rPr>
      </w:pPr>
      <w:r w:rsidRPr="00A55285">
        <w:rPr>
          <w:rFonts w:cstheme="minorHAnsi"/>
          <w:sz w:val="28"/>
          <w:szCs w:val="28"/>
          <w:lang w:val="en-US"/>
        </w:rPr>
        <w:t>I hereby undertake to the University of Hong Kong and the LITE</w:t>
      </w:r>
      <w:r w:rsidR="00087F86">
        <w:rPr>
          <w:rFonts w:cstheme="minorHAnsi"/>
          <w:sz w:val="28"/>
          <w:szCs w:val="28"/>
          <w:lang w:val="en-US"/>
        </w:rPr>
        <w:t xml:space="preserve"> Lab</w:t>
      </w:r>
      <w:r w:rsidRPr="00A55285">
        <w:rPr>
          <w:rFonts w:cstheme="minorHAnsi"/>
          <w:sz w:val="28"/>
          <w:szCs w:val="28"/>
          <w:lang w:val="en-US"/>
        </w:rPr>
        <w:t xml:space="preserve"> instructors:</w:t>
      </w:r>
    </w:p>
    <w:p w14:paraId="29B8CFB6" w14:textId="51827EBB" w:rsidR="00A55285" w:rsidRPr="00A55285" w:rsidRDefault="00A55285" w:rsidP="00A55285">
      <w:pPr>
        <w:numPr>
          <w:ilvl w:val="0"/>
          <w:numId w:val="4"/>
        </w:numPr>
        <w:spacing w:after="240"/>
        <w:jc w:val="both"/>
        <w:rPr>
          <w:rFonts w:cstheme="minorHAnsi"/>
          <w:sz w:val="28"/>
          <w:szCs w:val="28"/>
          <w:lang w:val="en-US"/>
        </w:rPr>
      </w:pPr>
      <w:r w:rsidRPr="00A55285">
        <w:rPr>
          <w:rFonts w:cstheme="minorHAnsi"/>
          <w:sz w:val="28"/>
          <w:szCs w:val="28"/>
          <w:lang w:val="en-US"/>
        </w:rPr>
        <w:t>to keep any non-public information received regarding the project partners, internship hosts,</w:t>
      </w:r>
      <w:r w:rsidR="00087F86">
        <w:rPr>
          <w:rFonts w:cstheme="minorHAnsi"/>
          <w:sz w:val="28"/>
          <w:szCs w:val="28"/>
          <w:lang w:val="en-US"/>
        </w:rPr>
        <w:t xml:space="preserve"> projects</w:t>
      </w:r>
      <w:r w:rsidRPr="00A55285">
        <w:rPr>
          <w:rFonts w:cstheme="minorHAnsi"/>
          <w:sz w:val="28"/>
          <w:szCs w:val="28"/>
          <w:lang w:val="en-US"/>
        </w:rPr>
        <w:t xml:space="preserve"> </w:t>
      </w:r>
      <w:r w:rsidR="00A62A69">
        <w:rPr>
          <w:rFonts w:cstheme="minorHAnsi"/>
          <w:sz w:val="28"/>
          <w:szCs w:val="28"/>
          <w:lang w:val="en-US"/>
        </w:rPr>
        <w:t xml:space="preserve">and/or </w:t>
      </w:r>
      <w:r w:rsidR="00087F86">
        <w:rPr>
          <w:rFonts w:cstheme="minorHAnsi"/>
          <w:sz w:val="28"/>
          <w:szCs w:val="28"/>
          <w:lang w:val="en-US"/>
        </w:rPr>
        <w:t>matters</w:t>
      </w:r>
      <w:r w:rsidR="00A62A69">
        <w:rPr>
          <w:rFonts w:cstheme="minorHAnsi"/>
          <w:sz w:val="28"/>
          <w:szCs w:val="28"/>
          <w:lang w:val="en-US"/>
        </w:rPr>
        <w:t xml:space="preserve"> related to LITE Lab </w:t>
      </w:r>
      <w:r w:rsidRPr="00A55285">
        <w:rPr>
          <w:rFonts w:cstheme="minorHAnsi"/>
          <w:sz w:val="28"/>
          <w:szCs w:val="28"/>
          <w:lang w:val="en-US"/>
        </w:rPr>
        <w:t>strictly confidential, and that I will not disclose, copy, or otherwise share any such information in any fashion with any third party without the prior written approval of the LITE</w:t>
      </w:r>
      <w:r w:rsidR="00087F86">
        <w:rPr>
          <w:rFonts w:cstheme="minorHAnsi"/>
          <w:sz w:val="28"/>
          <w:szCs w:val="28"/>
          <w:lang w:val="en-US"/>
        </w:rPr>
        <w:t xml:space="preserve"> Lab</w:t>
      </w:r>
      <w:r w:rsidRPr="00A55285">
        <w:rPr>
          <w:rFonts w:cstheme="minorHAnsi"/>
          <w:sz w:val="28"/>
          <w:szCs w:val="28"/>
          <w:lang w:val="en-US"/>
        </w:rPr>
        <w:t xml:space="preserve"> instructors; and</w:t>
      </w:r>
    </w:p>
    <w:p w14:paraId="3205336A" w14:textId="32ECDD24" w:rsidR="00A55285" w:rsidRPr="00A55285" w:rsidRDefault="00A55285" w:rsidP="00A55285">
      <w:pPr>
        <w:numPr>
          <w:ilvl w:val="0"/>
          <w:numId w:val="4"/>
        </w:numPr>
        <w:spacing w:after="240"/>
        <w:jc w:val="both"/>
        <w:rPr>
          <w:rFonts w:cstheme="minorHAnsi"/>
          <w:sz w:val="28"/>
          <w:szCs w:val="28"/>
          <w:lang w:val="en-US"/>
        </w:rPr>
      </w:pPr>
      <w:r w:rsidRPr="00A55285">
        <w:rPr>
          <w:rFonts w:cstheme="minorHAnsi"/>
          <w:sz w:val="28"/>
          <w:szCs w:val="28"/>
          <w:lang w:val="en-US"/>
        </w:rPr>
        <w:t>to declare all </w:t>
      </w:r>
      <w:r w:rsidR="00CC38AE">
        <w:rPr>
          <w:rFonts w:cstheme="minorHAnsi"/>
          <w:sz w:val="28"/>
          <w:szCs w:val="28"/>
          <w:lang w:val="en-US"/>
        </w:rPr>
        <w:t xml:space="preserve">my </w:t>
      </w:r>
      <w:r w:rsidRPr="00A55285">
        <w:rPr>
          <w:rFonts w:cstheme="minorHAnsi"/>
          <w:sz w:val="28"/>
          <w:szCs w:val="28"/>
          <w:lang w:val="en-US"/>
        </w:rPr>
        <w:t>interests that may conflict with the interests of any project partner, internship host, and/or projects</w:t>
      </w:r>
      <w:r w:rsidR="00A62A69">
        <w:rPr>
          <w:rFonts w:cstheme="minorHAnsi"/>
          <w:sz w:val="28"/>
          <w:szCs w:val="28"/>
          <w:lang w:val="en-US"/>
        </w:rPr>
        <w:t xml:space="preserve"> related to LITE Lab</w:t>
      </w:r>
      <w:r w:rsidR="00087F86">
        <w:rPr>
          <w:rFonts w:cstheme="minorHAnsi"/>
          <w:sz w:val="28"/>
          <w:szCs w:val="28"/>
          <w:lang w:val="en-US"/>
        </w:rPr>
        <w:t xml:space="preserve"> that I am involved in and recuse myself from working on any such matters. </w:t>
      </w:r>
    </w:p>
    <w:p w14:paraId="2E0D958C" w14:textId="7CFEF4D5" w:rsidR="00A55285" w:rsidRDefault="00A55285" w:rsidP="00A55285">
      <w:pPr>
        <w:spacing w:after="240"/>
        <w:jc w:val="both"/>
        <w:rPr>
          <w:rFonts w:cstheme="minorHAnsi"/>
          <w:sz w:val="28"/>
          <w:szCs w:val="28"/>
          <w:lang w:val="en-US"/>
        </w:rPr>
      </w:pPr>
    </w:p>
    <w:p w14:paraId="5C03822B" w14:textId="5A257578" w:rsidR="00552B4A" w:rsidRDefault="00552B4A" w:rsidP="00A55285">
      <w:pPr>
        <w:spacing w:after="24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</w:t>
      </w:r>
      <w:r w:rsidRPr="00981096">
        <w:rPr>
          <w:rFonts w:cstheme="minorHAnsi"/>
          <w:b/>
          <w:bCs/>
          <w:sz w:val="28"/>
          <w:szCs w:val="28"/>
          <w:lang w:val="en-US"/>
        </w:rPr>
        <w:t xml:space="preserve">Course: </w:t>
      </w:r>
      <w:proofErr w:type="gramStart"/>
      <w:r w:rsidR="00686562">
        <w:rPr>
          <w:rFonts w:cstheme="minorHAnsi"/>
          <w:b/>
          <w:bCs/>
          <w:sz w:val="28"/>
          <w:szCs w:val="28"/>
          <w:lang w:val="en-US"/>
        </w:rPr>
        <w:t>{{ course</w:t>
      </w:r>
      <w:proofErr w:type="gramEnd"/>
      <w:r w:rsidR="00686562">
        <w:rPr>
          <w:rFonts w:cstheme="minorHAnsi"/>
          <w:b/>
          <w:bCs/>
          <w:sz w:val="28"/>
          <w:szCs w:val="28"/>
          <w:lang w:val="en-US"/>
        </w:rPr>
        <w:t xml:space="preserve"> 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9"/>
        <w:gridCol w:w="237"/>
      </w:tblGrid>
      <w:tr w:rsidR="00A55285" w14:paraId="398BA2CB" w14:textId="77777777" w:rsidTr="005864A5">
        <w:tc>
          <w:tcPr>
            <w:tcW w:w="8779" w:type="dxa"/>
            <w:vAlign w:val="center"/>
          </w:tcPr>
          <w:p w14:paraId="07C68D17" w14:textId="53A82601" w:rsidR="00A55285" w:rsidRPr="00981096" w:rsidRDefault="00A55285" w:rsidP="00A55285">
            <w:pPr>
              <w:spacing w:after="24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udent name:</w:t>
            </w:r>
            <w:proofErr w:type="gramStart"/>
            <w:r w:rsidR="004634A6"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 {</w:t>
            </w:r>
            <w:proofErr w:type="gramEnd"/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>{ name}}</w:t>
            </w:r>
          </w:p>
        </w:tc>
        <w:tc>
          <w:tcPr>
            <w:tcW w:w="237" w:type="dxa"/>
          </w:tcPr>
          <w:p w14:paraId="671F5EFB" w14:textId="187F786D" w:rsidR="00A55285" w:rsidRDefault="00A55285" w:rsidP="00A55285">
            <w:pPr>
              <w:spacing w:after="240"/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55285" w14:paraId="3A7A1C55" w14:textId="77777777" w:rsidTr="005864A5">
        <w:tc>
          <w:tcPr>
            <w:tcW w:w="8779" w:type="dxa"/>
            <w:vAlign w:val="center"/>
          </w:tcPr>
          <w:p w14:paraId="3CF116E5" w14:textId="3771B978" w:rsidR="00A55285" w:rsidRPr="00981096" w:rsidRDefault="00A55285" w:rsidP="00A55285">
            <w:pPr>
              <w:spacing w:after="24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udent signature</w:t>
            </w:r>
            <w:proofErr w:type="gramStart"/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:</w:t>
            </w:r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 {</w:t>
            </w:r>
            <w:proofErr w:type="gramEnd"/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>{ signature }}</w:t>
            </w:r>
          </w:p>
        </w:tc>
        <w:tc>
          <w:tcPr>
            <w:tcW w:w="237" w:type="dxa"/>
          </w:tcPr>
          <w:p w14:paraId="08081E2B" w14:textId="5DF94968" w:rsidR="00A55285" w:rsidRDefault="00A55285" w:rsidP="00A55285">
            <w:pPr>
              <w:spacing w:after="240"/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55285" w14:paraId="1B6609CD" w14:textId="77777777" w:rsidTr="005864A5">
        <w:tc>
          <w:tcPr>
            <w:tcW w:w="8779" w:type="dxa"/>
            <w:vAlign w:val="center"/>
          </w:tcPr>
          <w:p w14:paraId="799DB201" w14:textId="1FA84203" w:rsidR="00A55285" w:rsidRPr="00981096" w:rsidRDefault="00A55285" w:rsidP="00A55285">
            <w:pPr>
              <w:spacing w:after="24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HKU ID number</w:t>
            </w:r>
            <w:proofErr w:type="gramStart"/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:</w:t>
            </w:r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 {</w:t>
            </w:r>
            <w:proofErr w:type="gramEnd"/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>{ ID }}</w:t>
            </w:r>
          </w:p>
        </w:tc>
        <w:tc>
          <w:tcPr>
            <w:tcW w:w="237" w:type="dxa"/>
          </w:tcPr>
          <w:p w14:paraId="31C2DB5B" w14:textId="3F820B66" w:rsidR="00A55285" w:rsidRDefault="00A55285" w:rsidP="00A55285">
            <w:pPr>
              <w:spacing w:after="240"/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55285" w14:paraId="52B0616A" w14:textId="77777777" w:rsidTr="005864A5">
        <w:tc>
          <w:tcPr>
            <w:tcW w:w="8779" w:type="dxa"/>
            <w:vAlign w:val="center"/>
          </w:tcPr>
          <w:p w14:paraId="3492CBD9" w14:textId="1A2A43E9" w:rsidR="00A55285" w:rsidRPr="00981096" w:rsidRDefault="00A55285" w:rsidP="00A55285">
            <w:pPr>
              <w:spacing w:after="24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HKU email address</w:t>
            </w:r>
            <w:proofErr w:type="gramStart"/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:</w:t>
            </w:r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 {</w:t>
            </w:r>
            <w:proofErr w:type="gramEnd"/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>{ email }}</w:t>
            </w:r>
          </w:p>
        </w:tc>
        <w:tc>
          <w:tcPr>
            <w:tcW w:w="237" w:type="dxa"/>
          </w:tcPr>
          <w:p w14:paraId="7EA31D85" w14:textId="7AFC221D" w:rsidR="00A55285" w:rsidRDefault="00A55285" w:rsidP="00A55285">
            <w:pPr>
              <w:spacing w:after="240"/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55285" w14:paraId="42AE0D62" w14:textId="77777777" w:rsidTr="005864A5">
        <w:tc>
          <w:tcPr>
            <w:tcW w:w="8779" w:type="dxa"/>
            <w:vAlign w:val="center"/>
          </w:tcPr>
          <w:p w14:paraId="53960123" w14:textId="243CCE2B" w:rsidR="00A55285" w:rsidRPr="00981096" w:rsidRDefault="00A55285" w:rsidP="00A55285">
            <w:pPr>
              <w:spacing w:after="24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Date</w:t>
            </w:r>
            <w:proofErr w:type="gramStart"/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:</w:t>
            </w:r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 {</w:t>
            </w:r>
            <w:proofErr w:type="gramEnd"/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>{ date }}</w:t>
            </w:r>
          </w:p>
        </w:tc>
        <w:tc>
          <w:tcPr>
            <w:tcW w:w="237" w:type="dxa"/>
          </w:tcPr>
          <w:p w14:paraId="3CB68F8E" w14:textId="35B5BF7A" w:rsidR="00A55285" w:rsidRDefault="00A55285" w:rsidP="00A55285">
            <w:pPr>
              <w:spacing w:after="240"/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55EC0BB8" w14:textId="77777777" w:rsidR="00D26B2E" w:rsidRDefault="00B36761"/>
    <w:sectPr w:rsidR="00D26B2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D8F1" w14:textId="77777777" w:rsidR="00B36761" w:rsidRDefault="00B36761" w:rsidP="00A55285">
      <w:r>
        <w:separator/>
      </w:r>
    </w:p>
  </w:endnote>
  <w:endnote w:type="continuationSeparator" w:id="0">
    <w:p w14:paraId="2DDBB53C" w14:textId="77777777" w:rsidR="00B36761" w:rsidRDefault="00B36761" w:rsidP="00A5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DDA2" w14:textId="77777777" w:rsidR="00B36761" w:rsidRDefault="00B36761" w:rsidP="00A55285">
      <w:r>
        <w:separator/>
      </w:r>
    </w:p>
  </w:footnote>
  <w:footnote w:type="continuationSeparator" w:id="0">
    <w:p w14:paraId="45888FA7" w14:textId="77777777" w:rsidR="00B36761" w:rsidRDefault="00B36761" w:rsidP="00A5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9EEB" w14:textId="0728293C" w:rsidR="00A55285" w:rsidRDefault="00BA0199" w:rsidP="00BA0199">
    <w:pPr>
      <w:pStyle w:val="Header"/>
      <w:jc w:val="right"/>
    </w:pPr>
    <w:r>
      <w:rPr>
        <w:noProof/>
      </w:rPr>
      <w:drawing>
        <wp:inline distT="0" distB="0" distL="0" distR="0" wp14:anchorId="61EB2EB8" wp14:editId="07DDF994">
          <wp:extent cx="2073910" cy="631410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121" cy="6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A2"/>
    <w:multiLevelType w:val="hybridMultilevel"/>
    <w:tmpl w:val="74D8EF92"/>
    <w:lvl w:ilvl="0" w:tplc="69CC1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8A6"/>
    <w:multiLevelType w:val="hybridMultilevel"/>
    <w:tmpl w:val="9CE0BA66"/>
    <w:lvl w:ilvl="0" w:tplc="55700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84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EA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69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0E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44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A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A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9C0FCA"/>
    <w:multiLevelType w:val="hybridMultilevel"/>
    <w:tmpl w:val="DB04D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C7F61"/>
    <w:multiLevelType w:val="hybridMultilevel"/>
    <w:tmpl w:val="19400992"/>
    <w:lvl w:ilvl="0" w:tplc="743A5D9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4248B2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F1EC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34AE53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D46A22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7564D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E1E109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26836C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318F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4"/>
    <w:rsid w:val="00003FDA"/>
    <w:rsid w:val="0002735E"/>
    <w:rsid w:val="00066231"/>
    <w:rsid w:val="00087F86"/>
    <w:rsid w:val="001446FA"/>
    <w:rsid w:val="001575CC"/>
    <w:rsid w:val="001745DA"/>
    <w:rsid w:val="001A2E9C"/>
    <w:rsid w:val="0028435B"/>
    <w:rsid w:val="0040088F"/>
    <w:rsid w:val="00425538"/>
    <w:rsid w:val="004634A6"/>
    <w:rsid w:val="004C0276"/>
    <w:rsid w:val="00504886"/>
    <w:rsid w:val="00552B4A"/>
    <w:rsid w:val="005864A5"/>
    <w:rsid w:val="00607E32"/>
    <w:rsid w:val="00686562"/>
    <w:rsid w:val="006A0135"/>
    <w:rsid w:val="006B2821"/>
    <w:rsid w:val="006B5953"/>
    <w:rsid w:val="006F20D9"/>
    <w:rsid w:val="00797AE4"/>
    <w:rsid w:val="007D07ED"/>
    <w:rsid w:val="007F7F54"/>
    <w:rsid w:val="00855B18"/>
    <w:rsid w:val="00865860"/>
    <w:rsid w:val="009500BE"/>
    <w:rsid w:val="00981096"/>
    <w:rsid w:val="009B466E"/>
    <w:rsid w:val="009D0653"/>
    <w:rsid w:val="00A51F14"/>
    <w:rsid w:val="00A55285"/>
    <w:rsid w:val="00A56FC1"/>
    <w:rsid w:val="00A57ADB"/>
    <w:rsid w:val="00A62A69"/>
    <w:rsid w:val="00B23682"/>
    <w:rsid w:val="00B36761"/>
    <w:rsid w:val="00B70511"/>
    <w:rsid w:val="00BA0199"/>
    <w:rsid w:val="00BB222E"/>
    <w:rsid w:val="00C1496E"/>
    <w:rsid w:val="00CC38AE"/>
    <w:rsid w:val="00CD1560"/>
    <w:rsid w:val="00D16A54"/>
    <w:rsid w:val="00D500F7"/>
    <w:rsid w:val="00DA2790"/>
    <w:rsid w:val="00DD0F89"/>
    <w:rsid w:val="00DF49ED"/>
    <w:rsid w:val="00EB7AAD"/>
    <w:rsid w:val="00ED5CE7"/>
    <w:rsid w:val="00F15ED7"/>
    <w:rsid w:val="00F6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FE82D"/>
  <w15:chartTrackingRefBased/>
  <w15:docId w15:val="{A2592426-2336-8E40-B190-0C6B7C45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A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797AE4"/>
  </w:style>
  <w:style w:type="paragraph" w:styleId="ListParagraph">
    <w:name w:val="List Paragraph"/>
    <w:basedOn w:val="Normal"/>
    <w:uiPriority w:val="34"/>
    <w:qFormat/>
    <w:rsid w:val="00797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0511"/>
  </w:style>
  <w:style w:type="paragraph" w:styleId="Header">
    <w:name w:val="header"/>
    <w:basedOn w:val="Normal"/>
    <w:link w:val="HeaderChar"/>
    <w:uiPriority w:val="99"/>
    <w:unhideWhenUsed/>
    <w:rsid w:val="00A55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285"/>
  </w:style>
  <w:style w:type="paragraph" w:styleId="Footer">
    <w:name w:val="footer"/>
    <w:basedOn w:val="Normal"/>
    <w:link w:val="FooterChar"/>
    <w:uiPriority w:val="99"/>
    <w:unhideWhenUsed/>
    <w:rsid w:val="00A55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285"/>
  </w:style>
  <w:style w:type="table" w:styleId="TableGrid">
    <w:name w:val="Table Grid"/>
    <w:basedOn w:val="TableNormal"/>
    <w:uiPriority w:val="39"/>
    <w:rsid w:val="00A5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6313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365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03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1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52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2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8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BD22-7970-4474-8588-85909F46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.</dc:creator>
  <cp:keywords/>
  <dc:description/>
  <cp:lastModifiedBy>Jeremy Cheang</cp:lastModifiedBy>
  <cp:revision>5</cp:revision>
  <dcterms:created xsi:type="dcterms:W3CDTF">2021-09-30T23:48:00Z</dcterms:created>
  <dcterms:modified xsi:type="dcterms:W3CDTF">2021-11-23T08:40:00Z</dcterms:modified>
  <cp:category/>
</cp:coreProperties>
</file>